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87" w:rsidRPr="0069649A" w:rsidRDefault="008B15FD" w:rsidP="00CE6B5E">
      <w:pPr>
        <w:spacing w:before="100" w:beforeAutospacing="1" w:after="100" w:afterAutospacing="1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دولة فلسطين ممثلة </w:t>
      </w:r>
      <w:r w:rsidR="00CE6B5E" w:rsidRPr="0069649A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بالإ</w:t>
      </w:r>
      <w:r w:rsidR="00853A79" w:rsidRPr="0069649A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حصاء الفلسطيني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 تحصل على المرتبة </w:t>
      </w:r>
      <w:r w:rsidR="007F1C87" w:rsidRPr="0069649A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الأولى على مستوى منطقة الشرق الأوسط وشمال أفريقيا في مؤشر الأداء الإحصائي</w:t>
      </w:r>
      <w:r w:rsidR="00CE6B5E" w:rsidRPr="0069649A">
        <w:rPr>
          <w:rFonts w:ascii="Simplified Arabic" w:eastAsia="Times New Roman" w:hAnsi="Simplified Arabic" w:cs="Simplified Arabic" w:hint="cs"/>
          <w:color w:val="000000"/>
          <w:sz w:val="32"/>
          <w:szCs w:val="32"/>
          <w:rtl/>
        </w:rPr>
        <w:t xml:space="preserve"> </w:t>
      </w:r>
      <w:r w:rsidR="00CE6B5E" w:rsidRPr="0069649A">
        <w:rPr>
          <w:rFonts w:ascii="Simplified Arabic" w:eastAsia="Times New Roman" w:hAnsi="Simplified Arabic" w:cs="Simplified Arabic"/>
          <w:color w:val="000000"/>
          <w:sz w:val="32"/>
          <w:szCs w:val="32"/>
        </w:rPr>
        <w:t>SPI</w:t>
      </w:r>
      <w:r w:rsidR="007F1C87" w:rsidRPr="0069649A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، وذلك ضمن تقييم البنك الدولي للنظم الإحصائية الوطنية للعام 2022</w:t>
      </w:r>
    </w:p>
    <w:p w:rsidR="007F1C87" w:rsidRPr="0069649A" w:rsidRDefault="008C69BA" w:rsidP="00401776">
      <w:pPr>
        <w:spacing w:before="100" w:beforeAutospacing="1" w:after="100" w:afterAutospacing="1" w:line="240" w:lineRule="auto"/>
        <w:ind w:right="-426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رام الله- </w:t>
      </w:r>
      <w:r w:rsidR="007F1C87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21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/</w:t>
      </w:r>
      <w:r w:rsidR="007F1C87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01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/</w:t>
      </w:r>
      <w:r w:rsidR="007F1C87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2024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-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8B15FD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حصلت دولة فلسطين ممثلة 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بالجهاز المركزي للإ</w:t>
      </w:r>
      <w:r w:rsidR="008B15FD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حصاء الفلسطيني على 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المرتبة الأولى على مستوى منطقة الشرق الأوسط وشمال أفريقيا في مؤشر الأداء الإحصائي 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</w:rPr>
        <w:t>SPI</w:t>
      </w:r>
      <w:r w:rsidR="008B15FD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، 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وذلك ضمن تقييم البنك الدولي للنظم الإحصائية الوطنية للعام 2022،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حيث حصلت على تقييم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83.4%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في المؤشر الكلي، والذي يتكون من خمس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ركائز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رئيسية</w:t>
      </w:r>
      <w:r w:rsidR="00CE6B5E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ضمن 22 بُعد</w:t>
      </w:r>
      <w:r w:rsidR="007F1C87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؛ </w:t>
      </w:r>
    </w:p>
    <w:p w:rsidR="007F1C87" w:rsidRPr="0069649A" w:rsidRDefault="007F1C87" w:rsidP="004017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50" w:right="-426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استخدام البيانات: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من خلال إتاحة البيانات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على نطاق واسع وبشكل متكرر من قبل النظام الإحصائي، حيث حصلت فلسطين على تقييم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100%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في هذه الركيزة.</w:t>
      </w:r>
    </w:p>
    <w:p w:rsidR="007F1C87" w:rsidRPr="0069649A" w:rsidRDefault="007F1C87" w:rsidP="004017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50" w:right="-426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خدمات البيانات: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من خل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ربط مستخدمي البيانات بالمنتجين وتسهيل الحوار بينهم،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وحصلت فلسطين على تقييم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92.1%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في هذه الركيزة.</w:t>
      </w:r>
    </w:p>
    <w:p w:rsidR="007F1C87" w:rsidRPr="0069649A" w:rsidRDefault="007F1C87" w:rsidP="004017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50" w:right="-426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منتجات البيانات: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تي تشير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إلى ما إذا كانت البلدان قادرة على إنتاج مؤشرات تتعلق بأهد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اف التنمية المستدامة السبعة عشر، وحصلت فلسطين على تقييم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73.1%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في هذه الركيزة.</w:t>
      </w:r>
    </w:p>
    <w:p w:rsidR="007F1C87" w:rsidRPr="0069649A" w:rsidRDefault="007F1C87" w:rsidP="004017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50" w:right="-426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مصادر البيانات: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من خلال 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تجاوز التعدادات والمسوحات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تقليدية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ليشمل البيانات الإدارية والجغرافية المكانية</w:t>
      </w:r>
      <w:r w:rsidR="007E1512" w:rsidRPr="0069649A"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  <w:t xml:space="preserve"> 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بالإضافة إلى البيانات التي ت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نتجها الشركات الخاصة والمواطنون، وحصلت فلسطين على تقييم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66.7%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في هذه الركيزة.</w:t>
      </w:r>
    </w:p>
    <w:p w:rsidR="007F1C87" w:rsidRPr="0069649A" w:rsidRDefault="007F1C87" w:rsidP="0040177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50" w:right="-426"/>
        <w:jc w:val="both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</w:rPr>
        <w:t>البنية التحتية للبيانات:</w:t>
      </w:r>
      <w:r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7E1512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من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خلال 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بنية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تحتية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مادية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متطورة (التشريعات والحوكمة والمعايير) و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بنية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تحتية غير </w:t>
      </w:r>
      <w:r w:rsidR="007E1512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</w:t>
      </w:r>
      <w:r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مادية (المهارات والشراكات) بالإض</w:t>
      </w:r>
      <w:r w:rsidR="00BA65EE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فة إلى الموارد المالية اللازمة</w:t>
      </w:r>
      <w:r w:rsidR="00CE6B5E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، حيث حصلت فلسطين على تقييم </w:t>
      </w:r>
      <w:r w:rsidR="00CE6B5E" w:rsidRPr="0069649A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85.0%</w:t>
      </w:r>
      <w:r w:rsidR="00CE6B5E" w:rsidRPr="0069649A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في هذه الركيزة.</w:t>
      </w:r>
    </w:p>
    <w:p w:rsidR="007F1C87" w:rsidRPr="0069649A" w:rsidRDefault="007F1C87" w:rsidP="007F1C87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967E41" w:rsidP="006964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 w:rsidRPr="00BA65EE">
        <w:rPr>
          <w:rFonts w:ascii="Simplified Arabic" w:eastAsia="Times New Roman" w:hAnsi="Simplified Arabic" w:cs="Simplified Arabic"/>
          <w:b/>
          <w:bCs/>
          <w:noProof/>
          <w:color w:val="000000"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76294</wp:posOffset>
                </wp:positionH>
                <wp:positionV relativeFrom="paragraph">
                  <wp:posOffset>386715</wp:posOffset>
                </wp:positionV>
                <wp:extent cx="10437962" cy="3165894"/>
                <wp:effectExtent l="190500" t="57150" r="192405" b="1873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7962" cy="3165894"/>
                          <a:chOff x="0" y="0"/>
                          <a:chExt cx="10297160" cy="304279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297160" cy="3042793"/>
                            <a:chOff x="0" y="0"/>
                            <a:chExt cx="10297160" cy="3042793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102960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:rsidR="0024529A" w:rsidRPr="0024529A" w:rsidRDefault="0024529A" w:rsidP="00401776">
                                <w:pPr>
                                  <w:pStyle w:val="Caption"/>
                                  <w:jc w:val="center"/>
                                  <w:rPr>
                                    <w:rFonts w:ascii="Simplified Arabic" w:eastAsia="Times New Roman" w:hAnsi="Simplified Arabic" w:cs="Simplified Arabic"/>
                                    <w:b/>
                                    <w:bCs/>
                                    <w:i w:val="0"/>
                                    <w:iCs w:val="0"/>
                                    <w:noProof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r w:rsidRPr="0024529A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مؤشر الأداء الإحصائي، 2022</w:t>
                                </w: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مقارنة</w:t>
                                </w:r>
                                <w:r w:rsidR="00401776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فلسطين مع </w:t>
                                </w: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مجموعة </w:t>
                                </w:r>
                                <w:r w:rsidR="00401776"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لدول الأولى</w:t>
                                </w: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ضمن منطقة الشرق الأوسط وشمال أفريقيا</w:t>
                                </w:r>
                                <w:r w:rsidRPr="0024529A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292608"/>
                              <a:ext cx="10297160" cy="2750185"/>
                              <a:chOff x="0" y="0"/>
                              <a:chExt cx="10297160" cy="275018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160" cy="27501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905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446227"/>
                                <a:ext cx="10297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0" y="519379"/>
                            <a:ext cx="0" cy="219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292487" y="519379"/>
                            <a:ext cx="1160" cy="219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519379"/>
                            <a:ext cx="10292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4" o:spid="_x0000_s1026" style="position:absolute;left:0;text-align:left;margin-left:-61.15pt;margin-top:30.45pt;width:821.9pt;height:249.3pt;z-index:251663360;mso-width-relative:margin;mso-height-relative:margin" coordsize="102971,30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">
                <v:group id="Group 10" o:spid="_x0000_s1027" style="position:absolute;width:102971;height:30427" coordsize="102971,3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width:10296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" fillcolor="#e7e6e6 [3214]" stroked="f">
                    <v:textbox inset="0,0,0,0">
                      <w:txbxContent>
                        <w:p w:rsidR="0024529A" w:rsidRPr="0024529A" w:rsidRDefault="0024529A" w:rsidP="00401776">
                          <w:pPr>
                            <w:pStyle w:val="Caption"/>
                            <w:jc w:val="center"/>
                            <w:rPr>
                              <w:rFonts w:ascii="Simplified Arabic" w:eastAsia="Times New Roman" w:hAnsi="Simplified Arabic" w:cs="Simplified Arabic"/>
                              <w:b/>
                              <w:bCs/>
                              <w:i w:val="0"/>
                              <w:iCs w:val="0"/>
                              <w:noProof/>
                              <w:color w:val="auto"/>
                              <w:sz w:val="36"/>
                              <w:szCs w:val="36"/>
                            </w:rPr>
                          </w:pPr>
                          <w:r w:rsidRPr="0024529A">
                            <w:rPr>
                              <w:rFonts w:ascii="Simplified Arabic" w:hAnsi="Simplified Arabic" w:cs="Simplified Arabic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>مؤشر الأداء الإحصائي، 2022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مقارنة</w:t>
                          </w:r>
                          <w:r w:rsidR="00401776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فلسطين مع 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مجموعة </w:t>
                          </w:r>
                          <w:r w:rsidR="00401776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>الدول الأولى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ضمن منطقة الشرق الأوسط وشمال أفريقيا</w:t>
                          </w:r>
                          <w:r w:rsidRPr="0024529A">
                            <w:rPr>
                              <w:rFonts w:ascii="Simplified Arabic" w:hAnsi="Simplified Arabic" w:cs="Simplified Arabic"/>
                              <w:b/>
                              <w:bCs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9" o:spid="_x0000_s1029" style="position:absolute;top:2926;width:102971;height:27501" coordsize="102971,2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0" type="#_x0000_t75" style="position:absolute;width:102971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">
                      <v:imagedata r:id="rId9" o:title=""/>
                      <v:shadow on="t" color="black" opacity="45875f" origin="-.5,-.5" offset="0,0"/>
                      <v:path arrowok="t"/>
                    </v:shape>
                    <v:line id="Straight Connector 8" o:spid="_x0000_s1031" style="position:absolute;visibility:visible;mso-wrap-style:square" from="0,4462" to="10297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<v:stroke joinstyle="miter"/>
                    </v:line>
                  </v:group>
                </v:group>
                <v:line id="Straight Connector 11" o:spid="_x0000_s1032" style="position:absolute;visibility:visible;mso-wrap-style:square" from="0,5193" to="0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ua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i+&#10;v4QD5OoDAAD//wMAUEsBAi0AFAAGAAgAAAAhANvh9svuAAAAhQEAABMAAAAAAAAAAAAAAAAAAAAA&#10;AFtDb250ZW50X1R5cGVzXS54bWxQSwECLQAUAAYACAAAACEAWvQsW78AAAAVAQAACwAAAAAAAAAA&#10;AAAAAAAfAQAAX3JlbHMvLnJlbHNQSwECLQAUAAYACAAAACEAZV1bmr0AAADbAAAADwAAAAAAAAAA&#10;AAAAAAAHAgAAZHJzL2Rvd25yZXYueG1sUEsFBgAAAAADAAMAtwAAAPECAAAAAA==&#10;" strokecolor="red" strokeweight=".5pt">
                  <v:stroke joinstyle="miter"/>
                </v:line>
                <v:line id="Straight Connector 12" o:spid="_x0000_s1033" style="position:absolute;visibility:visible;mso-wrap-style:square" from="102924,5193" to="102936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" strokecolor="red" strokeweight=".5pt">
                  <v:stroke joinstyle="miter"/>
                </v:line>
                <v:line id="Straight Connector 13" o:spid="_x0000_s1034" style="position:absolute;visibility:visible;mso-wrap-style:square" from="0,5193" to="102924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" strokecolor="red" strokeweight=".5pt">
                  <v:stroke joinstyle="miter"/>
                </v:line>
              </v:group>
            </w:pict>
          </mc:Fallback>
        </mc:AlternateContent>
      </w:r>
      <w:bookmarkStart w:id="0" w:name="_GoBack"/>
      <w:bookmarkEnd w:id="0"/>
    </w:p>
    <w:p w:rsidR="008E696E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8E696E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8E696E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  <w:r>
        <w:rPr>
          <w:rFonts w:ascii="Simplified Arabic" w:eastAsia="Times New Roman" w:hAnsi="Simplified Arabic" w:cs="Simplified Arabic"/>
          <w:noProof/>
          <w:color w:val="000000"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-1126310</wp:posOffset>
                </wp:positionV>
                <wp:extent cx="7058660" cy="4725594"/>
                <wp:effectExtent l="190500" t="57150" r="199390" b="189865"/>
                <wp:wrapTight wrapText="bothSides">
                  <wp:wrapPolygon edited="0">
                    <wp:start x="-117" y="-261"/>
                    <wp:lineTo x="-466" y="-87"/>
                    <wp:lineTo x="-583" y="5486"/>
                    <wp:lineTo x="-583" y="21945"/>
                    <wp:lineTo x="117" y="22381"/>
                    <wp:lineTo x="21452" y="22381"/>
                    <wp:lineTo x="21511" y="22207"/>
                    <wp:lineTo x="22152" y="20900"/>
                    <wp:lineTo x="22152" y="2700"/>
                    <wp:lineTo x="22035" y="1306"/>
                    <wp:lineTo x="21685" y="-261"/>
                    <wp:lineTo x="-117" y="-261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660" cy="4725594"/>
                          <a:chOff x="0" y="0"/>
                          <a:chExt cx="7058660" cy="4725594"/>
                        </a:xfrm>
                      </wpg:grpSpPr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869"/>
                            <a:ext cx="7058660" cy="440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7058660" cy="314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:rsidR="00BA65EE" w:rsidRPr="00BA65EE" w:rsidRDefault="00BA65EE" w:rsidP="00401776">
                              <w:pPr>
                                <w:pStyle w:val="Caption"/>
                                <w:jc w:val="center"/>
                                <w:rPr>
                                  <w:rFonts w:ascii="Simplified Arabic" w:eastAsia="Times New Roman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24529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مؤشر الأداء الإحصائي، 2022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مقارنة </w:t>
                              </w:r>
                              <w:r w:rsidR="0040177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فلسطين مع معدل تقييم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منطقة الشرق الأوسط وشمال أفريقيا</w:t>
                              </w:r>
                              <w:r w:rsidRPr="0024529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40177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ودول الدخل المتوسط الأعل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left:0;text-align:left;margin-left:48.9pt;margin-top:-88.7pt;width:555.8pt;height:372.1pt;z-index:251667456" coordsize="70586,47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36" type="#_x0000_t75" style="position:absolute;top:3218;width:70586;height:4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">
                  <v:imagedata r:id="rId11" o:title=""/>
                  <v:shadow on="t" color="black" opacity="45875f" origin="-.5,-.5" offset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7" type="#_x0000_t202" style="position:absolute;width:705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" fillcolor="#e7e6e6 [3214]" stroked="f">
                  <v:textbox inset="0,0,0,0">
                    <w:txbxContent>
                      <w:p w:rsidR="00BA65EE" w:rsidRPr="00BA65EE" w:rsidRDefault="00BA65EE" w:rsidP="00401776">
                        <w:pPr>
                          <w:pStyle w:val="Caption"/>
                          <w:jc w:val="center"/>
                          <w:rPr>
                            <w:rFonts w:ascii="Simplified Arabic" w:eastAsia="Times New Roman" w:hAnsi="Simplified Arabic" w:cs="Simplified Arabic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</w:rPr>
                        </w:pPr>
                        <w:r w:rsidRPr="0024529A"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مؤشر الأداء الإحصائي، 2022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–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 مقارنة </w:t>
                        </w:r>
                        <w:r w:rsidR="00401776">
                          <w:rPr>
                            <w:rFonts w:ascii="Simplified Arabic" w:hAnsi="Simplified Arabic" w:cs="Simplified Arabic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فلسطين مع معدل تقييم</w:t>
                        </w: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 منطقة الشرق الأوسط وشمال أفريقيا</w:t>
                        </w:r>
                        <w:r w:rsidRPr="0024529A">
                          <w:rPr>
                            <w:rFonts w:ascii="Simplified Arabic" w:hAnsi="Simplified Arabic" w:cs="Simplified Arabic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401776">
                          <w:rPr>
                            <w:rFonts w:ascii="Simplified Arabic" w:hAnsi="Simplified Arabic" w:cs="Simplified Arabic" w:hint="c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>ودول الدخل المتوسط الأعلى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24529A" w:rsidRDefault="0024529A" w:rsidP="0024529A">
      <w:pPr>
        <w:spacing w:before="100" w:beforeAutospacing="1" w:after="100" w:afterAutospacing="1" w:line="240" w:lineRule="auto"/>
        <w:jc w:val="both"/>
        <w:rPr>
          <w:rFonts w:ascii="Simplified Arabic" w:eastAsia="Times New Roman" w:hAnsi="Simplified Arabic" w:cs="Simplified Arabic"/>
          <w:color w:val="000000"/>
          <w:sz w:val="26"/>
          <w:szCs w:val="26"/>
          <w:rtl/>
        </w:rPr>
      </w:pPr>
    </w:p>
    <w:p w:rsidR="00853A79" w:rsidRDefault="00853A79" w:rsidP="00205B1A">
      <w:pPr>
        <w:spacing w:after="0"/>
        <w:rPr>
          <w:rFonts w:ascii="Arial" w:hAnsi="Arial" w:cs="Arial"/>
          <w:color w:val="1F497D"/>
        </w:rPr>
      </w:pPr>
    </w:p>
    <w:p w:rsidR="00853A79" w:rsidRDefault="00853A79" w:rsidP="00205B1A">
      <w:pPr>
        <w:spacing w:after="0"/>
        <w:rPr>
          <w:rFonts w:ascii="Arial" w:hAnsi="Arial" w:cs="Arial"/>
          <w:color w:val="1F497D"/>
          <w:rtl/>
        </w:rPr>
      </w:pPr>
    </w:p>
    <w:p w:rsidR="008B15FD" w:rsidRDefault="008B15FD" w:rsidP="00205B1A">
      <w:pPr>
        <w:jc w:val="center"/>
      </w:pPr>
    </w:p>
    <w:sectPr w:rsidR="008B15FD" w:rsidSect="00BA65EE">
      <w:footerReference w:type="default" r:id="rId12"/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F0" w:rsidRDefault="00A812F0" w:rsidP="00853A79">
      <w:pPr>
        <w:spacing w:after="0" w:line="240" w:lineRule="auto"/>
      </w:pPr>
      <w:r>
        <w:separator/>
      </w:r>
    </w:p>
  </w:endnote>
  <w:endnote w:type="continuationSeparator" w:id="0">
    <w:p w:rsidR="00A812F0" w:rsidRDefault="00A812F0" w:rsidP="0085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9491361"/>
      <w:docPartObj>
        <w:docPartGallery w:val="Page Numbers (Bottom of Page)"/>
        <w:docPartUnique/>
      </w:docPartObj>
    </w:sdtPr>
    <w:sdtEndPr/>
    <w:sdtContent>
      <w:p w:rsidR="00853A79" w:rsidRDefault="00853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49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53A79" w:rsidRDefault="0085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F0" w:rsidRDefault="00A812F0" w:rsidP="00853A79">
      <w:pPr>
        <w:spacing w:after="0" w:line="240" w:lineRule="auto"/>
      </w:pPr>
      <w:r>
        <w:separator/>
      </w:r>
    </w:p>
  </w:footnote>
  <w:footnote w:type="continuationSeparator" w:id="0">
    <w:p w:rsidR="00A812F0" w:rsidRDefault="00A812F0" w:rsidP="0085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D26"/>
    <w:multiLevelType w:val="multilevel"/>
    <w:tmpl w:val="843EB6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46003A"/>
    <w:multiLevelType w:val="hybridMultilevel"/>
    <w:tmpl w:val="D98C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E71"/>
    <w:multiLevelType w:val="hybridMultilevel"/>
    <w:tmpl w:val="138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4313"/>
    <w:multiLevelType w:val="hybridMultilevel"/>
    <w:tmpl w:val="F12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10"/>
    <w:rsid w:val="000B4DB6"/>
    <w:rsid w:val="00144310"/>
    <w:rsid w:val="00205B1A"/>
    <w:rsid w:val="0024529A"/>
    <w:rsid w:val="00401776"/>
    <w:rsid w:val="00446C9B"/>
    <w:rsid w:val="004A4DEC"/>
    <w:rsid w:val="004F62CB"/>
    <w:rsid w:val="005934F1"/>
    <w:rsid w:val="005C7EDD"/>
    <w:rsid w:val="005F0891"/>
    <w:rsid w:val="0069649A"/>
    <w:rsid w:val="00697A37"/>
    <w:rsid w:val="00726C91"/>
    <w:rsid w:val="0076020D"/>
    <w:rsid w:val="007E1512"/>
    <w:rsid w:val="007F1C87"/>
    <w:rsid w:val="00853A79"/>
    <w:rsid w:val="008B15FD"/>
    <w:rsid w:val="008C69BA"/>
    <w:rsid w:val="008E696E"/>
    <w:rsid w:val="00967E41"/>
    <w:rsid w:val="00A812F0"/>
    <w:rsid w:val="00BA65EE"/>
    <w:rsid w:val="00BE77C8"/>
    <w:rsid w:val="00CE6B5E"/>
    <w:rsid w:val="00D0497E"/>
    <w:rsid w:val="00D1052F"/>
    <w:rsid w:val="00D6001E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92E0E-C95E-4620-A5A0-85ECA47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79"/>
  </w:style>
  <w:style w:type="paragraph" w:styleId="Footer">
    <w:name w:val="footer"/>
    <w:basedOn w:val="Normal"/>
    <w:link w:val="FooterChar"/>
    <w:uiPriority w:val="99"/>
    <w:unhideWhenUsed/>
    <w:rsid w:val="00853A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79"/>
  </w:style>
  <w:style w:type="paragraph" w:styleId="Caption">
    <w:name w:val="caption"/>
    <w:basedOn w:val="Normal"/>
    <w:next w:val="Normal"/>
    <w:uiPriority w:val="35"/>
    <w:unhideWhenUsed/>
    <w:qFormat/>
    <w:rsid w:val="002452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450D-0ACA-475D-A82E-3570F219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 SHEHADEH</dc:creator>
  <cp:keywords/>
  <dc:description/>
  <cp:lastModifiedBy>pcbs</cp:lastModifiedBy>
  <cp:revision>2</cp:revision>
  <cp:lastPrinted>2023-02-15T08:29:00Z</cp:lastPrinted>
  <dcterms:created xsi:type="dcterms:W3CDTF">2024-01-21T08:43:00Z</dcterms:created>
  <dcterms:modified xsi:type="dcterms:W3CDTF">2024-01-21T08:43:00Z</dcterms:modified>
</cp:coreProperties>
</file>